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CEA" w:rsidRDefault="00B77CEA" w:rsidP="00B77CEA">
      <w:pPr>
        <w:pStyle w:val="2"/>
        <w:ind w:firstLine="708"/>
        <w:jc w:val="center"/>
        <w:rPr>
          <w:b/>
        </w:rPr>
      </w:pPr>
      <w:r>
        <w:rPr>
          <w:b/>
        </w:rPr>
        <w:t>БОХАНСКАЯ</w:t>
      </w:r>
      <w:r>
        <w:t xml:space="preserve">  </w:t>
      </w:r>
      <w:r>
        <w:rPr>
          <w:b/>
        </w:rPr>
        <w:t>ТЕРРИТОРИАЛЬНАЯ   ИЗБИРАТЕЛЬНАЯ  КОМИССИЯ</w:t>
      </w:r>
    </w:p>
    <w:p w:rsidR="00B77CEA" w:rsidRDefault="00B77CEA" w:rsidP="00B77CEA">
      <w:pPr>
        <w:pStyle w:val="a3"/>
      </w:pPr>
    </w:p>
    <w:p w:rsidR="00B77CEA" w:rsidRDefault="008E40C8" w:rsidP="00B77CEA">
      <w:pPr>
        <w:rPr>
          <w:sz w:val="28"/>
        </w:rPr>
      </w:pPr>
      <w:r>
        <w:rPr>
          <w:sz w:val="28"/>
        </w:rPr>
        <w:t>10.04.</w:t>
      </w:r>
      <w:r w:rsidR="00B77CEA">
        <w:rPr>
          <w:sz w:val="28"/>
        </w:rPr>
        <w:t xml:space="preserve"> 2012 года</w:t>
      </w:r>
      <w:r w:rsidR="00B77CEA">
        <w:rPr>
          <w:sz w:val="28"/>
        </w:rPr>
        <w:tab/>
      </w:r>
      <w:r w:rsidR="00B77CEA">
        <w:rPr>
          <w:sz w:val="28"/>
        </w:rPr>
        <w:tab/>
      </w:r>
      <w:r w:rsidR="00B77CEA">
        <w:rPr>
          <w:sz w:val="28"/>
        </w:rPr>
        <w:tab/>
      </w:r>
      <w:r w:rsidR="00B77CEA">
        <w:rPr>
          <w:sz w:val="28"/>
        </w:rPr>
        <w:tab/>
      </w:r>
      <w:r w:rsidR="00B77CEA">
        <w:rPr>
          <w:sz w:val="28"/>
        </w:rPr>
        <w:tab/>
      </w:r>
      <w:r w:rsidR="00B77CEA">
        <w:rPr>
          <w:sz w:val="28"/>
        </w:rPr>
        <w:tab/>
      </w:r>
      <w:r w:rsidR="00B77CEA">
        <w:rPr>
          <w:sz w:val="28"/>
        </w:rPr>
        <w:tab/>
      </w:r>
      <w:r w:rsidR="00B77CEA">
        <w:rPr>
          <w:sz w:val="28"/>
        </w:rPr>
        <w:tab/>
        <w:t>п</w:t>
      </w:r>
      <w:proofErr w:type="gramStart"/>
      <w:r w:rsidR="00B77CEA">
        <w:rPr>
          <w:sz w:val="28"/>
        </w:rPr>
        <w:t>.Б</w:t>
      </w:r>
      <w:proofErr w:type="gramEnd"/>
      <w:r w:rsidR="00B77CEA">
        <w:rPr>
          <w:sz w:val="28"/>
        </w:rPr>
        <w:t>охан</w:t>
      </w:r>
    </w:p>
    <w:p w:rsidR="00B77CEA" w:rsidRDefault="00B77CEA" w:rsidP="00B77CEA">
      <w:pPr>
        <w:rPr>
          <w:sz w:val="28"/>
        </w:rPr>
      </w:pPr>
    </w:p>
    <w:p w:rsidR="00B77CEA" w:rsidRDefault="00B77CEA" w:rsidP="00B77CEA">
      <w:pPr>
        <w:rPr>
          <w:sz w:val="28"/>
        </w:rPr>
      </w:pPr>
    </w:p>
    <w:p w:rsidR="00B77CEA" w:rsidRDefault="00B77CEA" w:rsidP="00B77CEA">
      <w:pPr>
        <w:pStyle w:val="1"/>
        <w:rPr>
          <w:b/>
          <w:bCs/>
          <w:sz w:val="32"/>
        </w:rPr>
      </w:pPr>
      <w:proofErr w:type="gramStart"/>
      <w:r>
        <w:rPr>
          <w:b/>
          <w:bCs/>
          <w:sz w:val="32"/>
        </w:rPr>
        <w:t>Р</w:t>
      </w:r>
      <w:proofErr w:type="gramEnd"/>
      <w:r>
        <w:rPr>
          <w:b/>
          <w:bCs/>
          <w:sz w:val="32"/>
        </w:rPr>
        <w:t xml:space="preserve"> Е Ш Е Н И Е  №</w:t>
      </w:r>
      <w:r w:rsidR="008E40C8">
        <w:rPr>
          <w:b/>
          <w:bCs/>
          <w:sz w:val="32"/>
        </w:rPr>
        <w:t xml:space="preserve"> 19/84</w:t>
      </w:r>
    </w:p>
    <w:p w:rsidR="00B77CEA" w:rsidRDefault="00B77CEA" w:rsidP="00B77CEA">
      <w:pPr>
        <w:rPr>
          <w:sz w:val="28"/>
        </w:rPr>
      </w:pPr>
    </w:p>
    <w:p w:rsidR="00B77CEA" w:rsidRDefault="00B77CEA" w:rsidP="00B77CE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 </w:t>
      </w:r>
      <w:r w:rsidR="00541B5F">
        <w:rPr>
          <w:b/>
          <w:sz w:val="32"/>
          <w:szCs w:val="32"/>
        </w:rPr>
        <w:t>нумерации избирательных участков  на досрочных выборах</w:t>
      </w:r>
      <w:r>
        <w:rPr>
          <w:b/>
          <w:sz w:val="32"/>
          <w:szCs w:val="32"/>
        </w:rPr>
        <w:t xml:space="preserve"> </w:t>
      </w:r>
      <w:r w:rsidR="00541B5F">
        <w:rPr>
          <w:b/>
          <w:sz w:val="32"/>
          <w:szCs w:val="32"/>
        </w:rPr>
        <w:t>г</w:t>
      </w:r>
      <w:r>
        <w:rPr>
          <w:b/>
          <w:sz w:val="32"/>
          <w:szCs w:val="32"/>
        </w:rPr>
        <w:t>лавы  муниципального образования «Буреть</w:t>
      </w:r>
      <w:r w:rsidR="00B32E41">
        <w:rPr>
          <w:b/>
          <w:sz w:val="32"/>
          <w:szCs w:val="32"/>
        </w:rPr>
        <w:t>»</w:t>
      </w:r>
      <w:r w:rsidR="00541B5F">
        <w:rPr>
          <w:b/>
          <w:sz w:val="32"/>
          <w:szCs w:val="32"/>
        </w:rPr>
        <w:t>.</w:t>
      </w:r>
    </w:p>
    <w:p w:rsidR="00B77CEA" w:rsidRDefault="00B77CEA" w:rsidP="00B77CEA">
      <w:pPr>
        <w:rPr>
          <w:sz w:val="32"/>
        </w:rPr>
      </w:pPr>
    </w:p>
    <w:p w:rsidR="00B77CEA" w:rsidRDefault="00B77CEA" w:rsidP="00B77CEA">
      <w:pPr>
        <w:jc w:val="both"/>
        <w:rPr>
          <w:sz w:val="32"/>
        </w:rPr>
      </w:pPr>
      <w:r>
        <w:rPr>
          <w:sz w:val="28"/>
        </w:rPr>
        <w:t xml:space="preserve">                </w:t>
      </w:r>
      <w:r>
        <w:rPr>
          <w:sz w:val="32"/>
        </w:rPr>
        <w:t xml:space="preserve">В  соответствии  с частью </w:t>
      </w:r>
      <w:r w:rsidR="00541B5F">
        <w:rPr>
          <w:sz w:val="32"/>
        </w:rPr>
        <w:t>6</w:t>
      </w:r>
      <w:r>
        <w:rPr>
          <w:sz w:val="32"/>
        </w:rPr>
        <w:t xml:space="preserve"> статьи 2</w:t>
      </w:r>
      <w:r w:rsidR="00541B5F">
        <w:rPr>
          <w:sz w:val="32"/>
        </w:rPr>
        <w:t>1</w:t>
      </w:r>
      <w:r>
        <w:rPr>
          <w:sz w:val="32"/>
        </w:rPr>
        <w:t xml:space="preserve">  Закона Иркутской области «О муниципальных выборах в Иркутской области», </w:t>
      </w:r>
      <w:proofErr w:type="spellStart"/>
      <w:r>
        <w:rPr>
          <w:sz w:val="32"/>
        </w:rPr>
        <w:t>Боханская</w:t>
      </w:r>
      <w:proofErr w:type="spellEnd"/>
      <w:r>
        <w:rPr>
          <w:sz w:val="32"/>
        </w:rPr>
        <w:t xml:space="preserve"> территориальная избирательная комиссия </w:t>
      </w:r>
    </w:p>
    <w:p w:rsidR="00B77CEA" w:rsidRDefault="00B77CEA" w:rsidP="00B77CEA">
      <w:pPr>
        <w:jc w:val="both"/>
        <w:rPr>
          <w:sz w:val="32"/>
        </w:rPr>
      </w:pPr>
    </w:p>
    <w:p w:rsidR="00B77CEA" w:rsidRDefault="00B77CEA" w:rsidP="00B77CEA">
      <w:pPr>
        <w:jc w:val="center"/>
        <w:rPr>
          <w:sz w:val="32"/>
        </w:rPr>
      </w:pPr>
      <w:proofErr w:type="gramStart"/>
      <w:r>
        <w:rPr>
          <w:sz w:val="32"/>
        </w:rPr>
        <w:t>Р</w:t>
      </w:r>
      <w:proofErr w:type="gramEnd"/>
      <w:r>
        <w:rPr>
          <w:sz w:val="32"/>
        </w:rPr>
        <w:t xml:space="preserve"> е </w:t>
      </w:r>
      <w:proofErr w:type="spellStart"/>
      <w:r>
        <w:rPr>
          <w:sz w:val="32"/>
        </w:rPr>
        <w:t>ш</w:t>
      </w:r>
      <w:proofErr w:type="spellEnd"/>
      <w:r>
        <w:rPr>
          <w:sz w:val="32"/>
        </w:rPr>
        <w:t xml:space="preserve"> и л а:</w:t>
      </w:r>
    </w:p>
    <w:p w:rsidR="00B77CEA" w:rsidRDefault="00B77CEA" w:rsidP="00B77CEA">
      <w:pPr>
        <w:jc w:val="center"/>
        <w:rPr>
          <w:sz w:val="32"/>
        </w:rPr>
      </w:pPr>
    </w:p>
    <w:p w:rsidR="00541B5F" w:rsidRPr="00541B5F" w:rsidRDefault="00541B5F" w:rsidP="00541B5F">
      <w:pPr>
        <w:pStyle w:val="a5"/>
        <w:numPr>
          <w:ilvl w:val="0"/>
          <w:numId w:val="1"/>
        </w:numPr>
        <w:jc w:val="both"/>
        <w:rPr>
          <w:sz w:val="32"/>
          <w:szCs w:val="32"/>
        </w:rPr>
      </w:pPr>
      <w:r w:rsidRPr="00541B5F">
        <w:rPr>
          <w:sz w:val="32"/>
        </w:rPr>
        <w:t>Установить нумерацию</w:t>
      </w:r>
      <w:r w:rsidRPr="00541B5F">
        <w:rPr>
          <w:b/>
          <w:sz w:val="32"/>
          <w:szCs w:val="32"/>
        </w:rPr>
        <w:t xml:space="preserve"> </w:t>
      </w:r>
      <w:r w:rsidRPr="00541B5F">
        <w:rPr>
          <w:sz w:val="32"/>
          <w:szCs w:val="32"/>
        </w:rPr>
        <w:t>избирательных участков  на досрочных выборах главы  муниципального образования  Буреть  с №245 по №247.</w:t>
      </w:r>
    </w:p>
    <w:p w:rsidR="00B77CEA" w:rsidRPr="00890978" w:rsidRDefault="00890978" w:rsidP="00541B5F">
      <w:pPr>
        <w:pStyle w:val="a5"/>
        <w:numPr>
          <w:ilvl w:val="0"/>
          <w:numId w:val="1"/>
        </w:numPr>
        <w:jc w:val="both"/>
        <w:rPr>
          <w:sz w:val="32"/>
        </w:rPr>
      </w:pPr>
      <w:r w:rsidRPr="00890978">
        <w:rPr>
          <w:sz w:val="32"/>
          <w:szCs w:val="32"/>
        </w:rPr>
        <w:t>Использовать печати участк</w:t>
      </w:r>
      <w:r w:rsidR="00B32E41" w:rsidRPr="00890978">
        <w:rPr>
          <w:sz w:val="32"/>
          <w:szCs w:val="32"/>
        </w:rPr>
        <w:t>овых</w:t>
      </w:r>
      <w:r w:rsidRPr="00890978">
        <w:rPr>
          <w:sz w:val="32"/>
          <w:szCs w:val="32"/>
        </w:rPr>
        <w:t xml:space="preserve"> избирательных комиссий с </w:t>
      </w:r>
      <w:r w:rsidR="000C0C11">
        <w:rPr>
          <w:sz w:val="32"/>
          <w:szCs w:val="32"/>
        </w:rPr>
        <w:t>№</w:t>
      </w:r>
      <w:r w:rsidRPr="00890978">
        <w:rPr>
          <w:sz w:val="32"/>
          <w:szCs w:val="32"/>
        </w:rPr>
        <w:t>245 по №247</w:t>
      </w:r>
    </w:p>
    <w:p w:rsidR="00B77CEA" w:rsidRDefault="00890978" w:rsidP="00B77CEA">
      <w:pPr>
        <w:jc w:val="both"/>
        <w:rPr>
          <w:sz w:val="32"/>
        </w:rPr>
      </w:pPr>
      <w:r>
        <w:rPr>
          <w:sz w:val="32"/>
        </w:rPr>
        <w:t xml:space="preserve">    </w:t>
      </w:r>
      <w:r w:rsidR="00B77CEA">
        <w:rPr>
          <w:sz w:val="32"/>
        </w:rPr>
        <w:t>3.  Опубликовать настоящее  Решение  в  вестнике МО «Буреть».</w:t>
      </w:r>
    </w:p>
    <w:p w:rsidR="00B77CEA" w:rsidRDefault="00B77CEA" w:rsidP="00B77CEA">
      <w:pPr>
        <w:jc w:val="both"/>
        <w:rPr>
          <w:sz w:val="32"/>
        </w:rPr>
      </w:pPr>
    </w:p>
    <w:p w:rsidR="00B77CEA" w:rsidRDefault="00B77CEA" w:rsidP="00B77CEA">
      <w:pPr>
        <w:jc w:val="both"/>
        <w:rPr>
          <w:sz w:val="32"/>
        </w:rPr>
      </w:pPr>
    </w:p>
    <w:p w:rsidR="00B77CEA" w:rsidRDefault="00B77CEA" w:rsidP="00B77CEA">
      <w:pPr>
        <w:jc w:val="both"/>
        <w:rPr>
          <w:sz w:val="32"/>
        </w:rPr>
      </w:pPr>
    </w:p>
    <w:p w:rsidR="00B77CEA" w:rsidRDefault="00B77CEA" w:rsidP="00B77CEA">
      <w:pPr>
        <w:pStyle w:val="2"/>
        <w:ind w:firstLine="708"/>
      </w:pPr>
    </w:p>
    <w:p w:rsidR="00B77CEA" w:rsidRDefault="00B77CEA" w:rsidP="00B77CEA">
      <w:pPr>
        <w:pStyle w:val="2"/>
        <w:ind w:firstLine="708"/>
      </w:pPr>
    </w:p>
    <w:p w:rsidR="00B77CEA" w:rsidRDefault="00B77CEA" w:rsidP="00B77CEA">
      <w:pPr>
        <w:pStyle w:val="2"/>
        <w:ind w:firstLine="708"/>
      </w:pPr>
    </w:p>
    <w:p w:rsidR="00B77CEA" w:rsidRDefault="00B77CEA" w:rsidP="00B77CEA">
      <w:pPr>
        <w:pStyle w:val="2"/>
        <w:ind w:firstLine="708"/>
      </w:pPr>
    </w:p>
    <w:p w:rsidR="00B77CEA" w:rsidRDefault="00B77CEA" w:rsidP="00B77CEA">
      <w:pPr>
        <w:pStyle w:val="2"/>
        <w:ind w:firstLine="708"/>
      </w:pPr>
    </w:p>
    <w:p w:rsidR="00B77CEA" w:rsidRDefault="00B77CEA" w:rsidP="00B77CEA">
      <w:pPr>
        <w:pStyle w:val="2"/>
        <w:rPr>
          <w:sz w:val="32"/>
        </w:rPr>
      </w:pPr>
      <w:r>
        <w:rPr>
          <w:sz w:val="32"/>
        </w:rPr>
        <w:t>Председатель ТИК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М.В.Петров</w:t>
      </w:r>
    </w:p>
    <w:p w:rsidR="00B77CEA" w:rsidRDefault="00B77CEA" w:rsidP="00B77CEA">
      <w:pPr>
        <w:pStyle w:val="2"/>
        <w:ind w:left="360"/>
        <w:rPr>
          <w:sz w:val="32"/>
        </w:rPr>
      </w:pPr>
    </w:p>
    <w:p w:rsidR="00B77CEA" w:rsidRDefault="00B77CEA" w:rsidP="00B77CEA">
      <w:pPr>
        <w:pStyle w:val="2"/>
        <w:rPr>
          <w:sz w:val="32"/>
        </w:rPr>
      </w:pPr>
      <w:r>
        <w:rPr>
          <w:sz w:val="32"/>
        </w:rPr>
        <w:t xml:space="preserve">Секретарь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proofErr w:type="spellStart"/>
      <w:r>
        <w:rPr>
          <w:sz w:val="32"/>
        </w:rPr>
        <w:t>Л.Л.Тугулханова</w:t>
      </w:r>
      <w:proofErr w:type="spellEnd"/>
    </w:p>
    <w:p w:rsidR="00B77CEA" w:rsidRDefault="00B77CEA" w:rsidP="00B77CEA"/>
    <w:p w:rsidR="008A0C98" w:rsidRDefault="008A0C98"/>
    <w:sectPr w:rsidR="008A0C98" w:rsidSect="008A0C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CE6AAC"/>
    <w:multiLevelType w:val="hybridMultilevel"/>
    <w:tmpl w:val="A06A8444"/>
    <w:lvl w:ilvl="0" w:tplc="05667F3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7CEA"/>
    <w:rsid w:val="000002DB"/>
    <w:rsid w:val="0000245C"/>
    <w:rsid w:val="00003366"/>
    <w:rsid w:val="000120DA"/>
    <w:rsid w:val="00013C4A"/>
    <w:rsid w:val="00015E1E"/>
    <w:rsid w:val="00017B20"/>
    <w:rsid w:val="0002093C"/>
    <w:rsid w:val="00021240"/>
    <w:rsid w:val="00030E8B"/>
    <w:rsid w:val="00036B37"/>
    <w:rsid w:val="00037230"/>
    <w:rsid w:val="00047582"/>
    <w:rsid w:val="00051A78"/>
    <w:rsid w:val="00051C13"/>
    <w:rsid w:val="0007325C"/>
    <w:rsid w:val="00074BDD"/>
    <w:rsid w:val="00076670"/>
    <w:rsid w:val="00085F18"/>
    <w:rsid w:val="0008609B"/>
    <w:rsid w:val="000A1404"/>
    <w:rsid w:val="000A22FC"/>
    <w:rsid w:val="000A36F2"/>
    <w:rsid w:val="000B7296"/>
    <w:rsid w:val="000C0C11"/>
    <w:rsid w:val="000C3C73"/>
    <w:rsid w:val="000C5D74"/>
    <w:rsid w:val="000C72A7"/>
    <w:rsid w:val="000D2A80"/>
    <w:rsid w:val="000D36ED"/>
    <w:rsid w:val="000D784F"/>
    <w:rsid w:val="000E2AB5"/>
    <w:rsid w:val="000F2BE2"/>
    <w:rsid w:val="000F2FE0"/>
    <w:rsid w:val="001012CD"/>
    <w:rsid w:val="001045ED"/>
    <w:rsid w:val="00104B1C"/>
    <w:rsid w:val="00107D2F"/>
    <w:rsid w:val="00115163"/>
    <w:rsid w:val="00122523"/>
    <w:rsid w:val="001246C1"/>
    <w:rsid w:val="00124BCD"/>
    <w:rsid w:val="00132593"/>
    <w:rsid w:val="00133395"/>
    <w:rsid w:val="00133626"/>
    <w:rsid w:val="0013578A"/>
    <w:rsid w:val="00146DD9"/>
    <w:rsid w:val="001548C5"/>
    <w:rsid w:val="00155537"/>
    <w:rsid w:val="00170935"/>
    <w:rsid w:val="00176E18"/>
    <w:rsid w:val="00177FA0"/>
    <w:rsid w:val="00196FEE"/>
    <w:rsid w:val="001B1E03"/>
    <w:rsid w:val="001B5F37"/>
    <w:rsid w:val="001C072E"/>
    <w:rsid w:val="001C5D64"/>
    <w:rsid w:val="001E3E41"/>
    <w:rsid w:val="001E7222"/>
    <w:rsid w:val="00210791"/>
    <w:rsid w:val="0022754A"/>
    <w:rsid w:val="00233D67"/>
    <w:rsid w:val="002768DA"/>
    <w:rsid w:val="00277744"/>
    <w:rsid w:val="00281138"/>
    <w:rsid w:val="00282D16"/>
    <w:rsid w:val="00286D5B"/>
    <w:rsid w:val="00296081"/>
    <w:rsid w:val="002A0875"/>
    <w:rsid w:val="002B1855"/>
    <w:rsid w:val="002B4ED0"/>
    <w:rsid w:val="002B581C"/>
    <w:rsid w:val="002B7C72"/>
    <w:rsid w:val="002C35D4"/>
    <w:rsid w:val="002F0689"/>
    <w:rsid w:val="002F5D45"/>
    <w:rsid w:val="002F7572"/>
    <w:rsid w:val="0030157C"/>
    <w:rsid w:val="00306A15"/>
    <w:rsid w:val="00306DD1"/>
    <w:rsid w:val="00312D08"/>
    <w:rsid w:val="00321738"/>
    <w:rsid w:val="003244AD"/>
    <w:rsid w:val="00335113"/>
    <w:rsid w:val="003418C0"/>
    <w:rsid w:val="003431B1"/>
    <w:rsid w:val="00356EF8"/>
    <w:rsid w:val="0038052D"/>
    <w:rsid w:val="00382E89"/>
    <w:rsid w:val="00382F73"/>
    <w:rsid w:val="00394A34"/>
    <w:rsid w:val="00396EE8"/>
    <w:rsid w:val="003A2BE8"/>
    <w:rsid w:val="003B2600"/>
    <w:rsid w:val="003B5256"/>
    <w:rsid w:val="003B5ADF"/>
    <w:rsid w:val="003B62F5"/>
    <w:rsid w:val="003B764B"/>
    <w:rsid w:val="003F50B2"/>
    <w:rsid w:val="003F53AA"/>
    <w:rsid w:val="003F7FA9"/>
    <w:rsid w:val="00401345"/>
    <w:rsid w:val="00401DFC"/>
    <w:rsid w:val="00407F15"/>
    <w:rsid w:val="004235FC"/>
    <w:rsid w:val="00432FAC"/>
    <w:rsid w:val="004421FB"/>
    <w:rsid w:val="00443AA6"/>
    <w:rsid w:val="00444AA4"/>
    <w:rsid w:val="00454A9F"/>
    <w:rsid w:val="00454F6F"/>
    <w:rsid w:val="0045770D"/>
    <w:rsid w:val="00477C6B"/>
    <w:rsid w:val="00480F6A"/>
    <w:rsid w:val="004936EE"/>
    <w:rsid w:val="004A0117"/>
    <w:rsid w:val="004A0844"/>
    <w:rsid w:val="004A1083"/>
    <w:rsid w:val="004A3FCE"/>
    <w:rsid w:val="004B2474"/>
    <w:rsid w:val="004D15B9"/>
    <w:rsid w:val="004D1CD1"/>
    <w:rsid w:val="004D208A"/>
    <w:rsid w:val="004D682E"/>
    <w:rsid w:val="004E169D"/>
    <w:rsid w:val="004E751B"/>
    <w:rsid w:val="00505046"/>
    <w:rsid w:val="0050742B"/>
    <w:rsid w:val="00513247"/>
    <w:rsid w:val="00515C92"/>
    <w:rsid w:val="005214AB"/>
    <w:rsid w:val="00541ACE"/>
    <w:rsid w:val="00541B5F"/>
    <w:rsid w:val="00554C0D"/>
    <w:rsid w:val="0055768C"/>
    <w:rsid w:val="00566978"/>
    <w:rsid w:val="00570B23"/>
    <w:rsid w:val="00583539"/>
    <w:rsid w:val="00584507"/>
    <w:rsid w:val="00590982"/>
    <w:rsid w:val="00597433"/>
    <w:rsid w:val="005A0B75"/>
    <w:rsid w:val="005A68B7"/>
    <w:rsid w:val="005B2CC3"/>
    <w:rsid w:val="005B72BA"/>
    <w:rsid w:val="005C1513"/>
    <w:rsid w:val="005C41B7"/>
    <w:rsid w:val="005C42E3"/>
    <w:rsid w:val="005D091D"/>
    <w:rsid w:val="005D3AB8"/>
    <w:rsid w:val="005D4520"/>
    <w:rsid w:val="005D759E"/>
    <w:rsid w:val="005F3839"/>
    <w:rsid w:val="005F46B6"/>
    <w:rsid w:val="005F653F"/>
    <w:rsid w:val="005F72A5"/>
    <w:rsid w:val="00602D9C"/>
    <w:rsid w:val="006048AF"/>
    <w:rsid w:val="0060522C"/>
    <w:rsid w:val="00605F3F"/>
    <w:rsid w:val="00610E0A"/>
    <w:rsid w:val="006122E6"/>
    <w:rsid w:val="0061452D"/>
    <w:rsid w:val="006201D3"/>
    <w:rsid w:val="00624EC9"/>
    <w:rsid w:val="00626263"/>
    <w:rsid w:val="0062752A"/>
    <w:rsid w:val="006311F3"/>
    <w:rsid w:val="00637BB7"/>
    <w:rsid w:val="00640D31"/>
    <w:rsid w:val="00641774"/>
    <w:rsid w:val="00642413"/>
    <w:rsid w:val="0064659D"/>
    <w:rsid w:val="00653276"/>
    <w:rsid w:val="00655858"/>
    <w:rsid w:val="006614CB"/>
    <w:rsid w:val="0066289C"/>
    <w:rsid w:val="0066711C"/>
    <w:rsid w:val="00672399"/>
    <w:rsid w:val="00695A62"/>
    <w:rsid w:val="006A420B"/>
    <w:rsid w:val="006B137A"/>
    <w:rsid w:val="006C3EB2"/>
    <w:rsid w:val="006C4B7D"/>
    <w:rsid w:val="006D2344"/>
    <w:rsid w:val="006D2DDF"/>
    <w:rsid w:val="006D40F9"/>
    <w:rsid w:val="006D54E3"/>
    <w:rsid w:val="006D5E3A"/>
    <w:rsid w:val="006E0A02"/>
    <w:rsid w:val="006E6655"/>
    <w:rsid w:val="006F54C8"/>
    <w:rsid w:val="006F6A25"/>
    <w:rsid w:val="0070274F"/>
    <w:rsid w:val="00704C70"/>
    <w:rsid w:val="0071024C"/>
    <w:rsid w:val="00711A43"/>
    <w:rsid w:val="00714092"/>
    <w:rsid w:val="0071530E"/>
    <w:rsid w:val="00734387"/>
    <w:rsid w:val="00742919"/>
    <w:rsid w:val="007437D8"/>
    <w:rsid w:val="00745C9F"/>
    <w:rsid w:val="00750FDA"/>
    <w:rsid w:val="007512F8"/>
    <w:rsid w:val="007513B7"/>
    <w:rsid w:val="00760D8F"/>
    <w:rsid w:val="007610EB"/>
    <w:rsid w:val="00761DF5"/>
    <w:rsid w:val="00766A37"/>
    <w:rsid w:val="00766BAA"/>
    <w:rsid w:val="0078711C"/>
    <w:rsid w:val="00792979"/>
    <w:rsid w:val="007A5610"/>
    <w:rsid w:val="007A5857"/>
    <w:rsid w:val="007A6E77"/>
    <w:rsid w:val="007B7B06"/>
    <w:rsid w:val="007C0F34"/>
    <w:rsid w:val="007C1AB5"/>
    <w:rsid w:val="007C2800"/>
    <w:rsid w:val="007D4B98"/>
    <w:rsid w:val="007D69B2"/>
    <w:rsid w:val="007F439F"/>
    <w:rsid w:val="007F7ABD"/>
    <w:rsid w:val="008323BD"/>
    <w:rsid w:val="008372B1"/>
    <w:rsid w:val="00840965"/>
    <w:rsid w:val="00845EE4"/>
    <w:rsid w:val="00863A4D"/>
    <w:rsid w:val="00864C80"/>
    <w:rsid w:val="008665FA"/>
    <w:rsid w:val="00866F95"/>
    <w:rsid w:val="008733BA"/>
    <w:rsid w:val="00874E86"/>
    <w:rsid w:val="008824A5"/>
    <w:rsid w:val="00884023"/>
    <w:rsid w:val="008844AD"/>
    <w:rsid w:val="00890978"/>
    <w:rsid w:val="00897B80"/>
    <w:rsid w:val="008A0C98"/>
    <w:rsid w:val="008A3425"/>
    <w:rsid w:val="008A57A7"/>
    <w:rsid w:val="008B1A6E"/>
    <w:rsid w:val="008B7083"/>
    <w:rsid w:val="008C25A2"/>
    <w:rsid w:val="008C2931"/>
    <w:rsid w:val="008C67C1"/>
    <w:rsid w:val="008D262F"/>
    <w:rsid w:val="008D4964"/>
    <w:rsid w:val="008E40C8"/>
    <w:rsid w:val="008E6FEA"/>
    <w:rsid w:val="008F09A8"/>
    <w:rsid w:val="008F31B2"/>
    <w:rsid w:val="008F695D"/>
    <w:rsid w:val="009016FF"/>
    <w:rsid w:val="00903945"/>
    <w:rsid w:val="00904906"/>
    <w:rsid w:val="009107FF"/>
    <w:rsid w:val="00916A0C"/>
    <w:rsid w:val="00925321"/>
    <w:rsid w:val="00941AE7"/>
    <w:rsid w:val="009477D6"/>
    <w:rsid w:val="00951BFC"/>
    <w:rsid w:val="00955116"/>
    <w:rsid w:val="00960CCA"/>
    <w:rsid w:val="00962948"/>
    <w:rsid w:val="00964B69"/>
    <w:rsid w:val="0097063E"/>
    <w:rsid w:val="00973A69"/>
    <w:rsid w:val="009810F8"/>
    <w:rsid w:val="009848AD"/>
    <w:rsid w:val="00984A27"/>
    <w:rsid w:val="00995E9F"/>
    <w:rsid w:val="009A1C90"/>
    <w:rsid w:val="009A59B0"/>
    <w:rsid w:val="009B4E30"/>
    <w:rsid w:val="009B5643"/>
    <w:rsid w:val="009B6453"/>
    <w:rsid w:val="009B6BEF"/>
    <w:rsid w:val="009F2B3B"/>
    <w:rsid w:val="009F54FF"/>
    <w:rsid w:val="00A00841"/>
    <w:rsid w:val="00A01089"/>
    <w:rsid w:val="00A05A6A"/>
    <w:rsid w:val="00A12391"/>
    <w:rsid w:val="00A15E09"/>
    <w:rsid w:val="00A1657A"/>
    <w:rsid w:val="00A25D88"/>
    <w:rsid w:val="00A34051"/>
    <w:rsid w:val="00A45B00"/>
    <w:rsid w:val="00A45CB9"/>
    <w:rsid w:val="00A51645"/>
    <w:rsid w:val="00A5209D"/>
    <w:rsid w:val="00A55771"/>
    <w:rsid w:val="00A57E72"/>
    <w:rsid w:val="00A6225B"/>
    <w:rsid w:val="00A6390A"/>
    <w:rsid w:val="00A644ED"/>
    <w:rsid w:val="00A70635"/>
    <w:rsid w:val="00A72032"/>
    <w:rsid w:val="00A723EA"/>
    <w:rsid w:val="00A74745"/>
    <w:rsid w:val="00A82270"/>
    <w:rsid w:val="00A83A83"/>
    <w:rsid w:val="00AA0D2A"/>
    <w:rsid w:val="00AA1480"/>
    <w:rsid w:val="00AA3B77"/>
    <w:rsid w:val="00AA66E6"/>
    <w:rsid w:val="00AA6E29"/>
    <w:rsid w:val="00AB230E"/>
    <w:rsid w:val="00AB36E0"/>
    <w:rsid w:val="00AB523A"/>
    <w:rsid w:val="00AC0F92"/>
    <w:rsid w:val="00AC5D41"/>
    <w:rsid w:val="00AC778D"/>
    <w:rsid w:val="00AD4A7F"/>
    <w:rsid w:val="00AD7FA9"/>
    <w:rsid w:val="00AE5543"/>
    <w:rsid w:val="00AF0189"/>
    <w:rsid w:val="00AF1024"/>
    <w:rsid w:val="00AF462C"/>
    <w:rsid w:val="00B00188"/>
    <w:rsid w:val="00B12E25"/>
    <w:rsid w:val="00B14A70"/>
    <w:rsid w:val="00B2435A"/>
    <w:rsid w:val="00B253C9"/>
    <w:rsid w:val="00B26752"/>
    <w:rsid w:val="00B30064"/>
    <w:rsid w:val="00B30A59"/>
    <w:rsid w:val="00B32E41"/>
    <w:rsid w:val="00B42344"/>
    <w:rsid w:val="00B45575"/>
    <w:rsid w:val="00B47B00"/>
    <w:rsid w:val="00B54282"/>
    <w:rsid w:val="00B56D90"/>
    <w:rsid w:val="00B6527B"/>
    <w:rsid w:val="00B6542C"/>
    <w:rsid w:val="00B74FE7"/>
    <w:rsid w:val="00B77CEA"/>
    <w:rsid w:val="00B81609"/>
    <w:rsid w:val="00B8674F"/>
    <w:rsid w:val="00B87162"/>
    <w:rsid w:val="00BA1AEC"/>
    <w:rsid w:val="00BB4961"/>
    <w:rsid w:val="00BC3115"/>
    <w:rsid w:val="00BC4D4A"/>
    <w:rsid w:val="00BC6310"/>
    <w:rsid w:val="00BD53ED"/>
    <w:rsid w:val="00BE0FD3"/>
    <w:rsid w:val="00BE2670"/>
    <w:rsid w:val="00BF1F11"/>
    <w:rsid w:val="00BF25C9"/>
    <w:rsid w:val="00BF4C46"/>
    <w:rsid w:val="00BF7FE6"/>
    <w:rsid w:val="00C01935"/>
    <w:rsid w:val="00C071D1"/>
    <w:rsid w:val="00C10325"/>
    <w:rsid w:val="00C1063E"/>
    <w:rsid w:val="00C117DB"/>
    <w:rsid w:val="00C13EED"/>
    <w:rsid w:val="00C16CBE"/>
    <w:rsid w:val="00C1731E"/>
    <w:rsid w:val="00C24B7F"/>
    <w:rsid w:val="00C43539"/>
    <w:rsid w:val="00C442EE"/>
    <w:rsid w:val="00C44C28"/>
    <w:rsid w:val="00C51114"/>
    <w:rsid w:val="00C6114E"/>
    <w:rsid w:val="00C7036C"/>
    <w:rsid w:val="00C73A2B"/>
    <w:rsid w:val="00C83427"/>
    <w:rsid w:val="00C9520C"/>
    <w:rsid w:val="00CA0674"/>
    <w:rsid w:val="00CA2725"/>
    <w:rsid w:val="00CA3580"/>
    <w:rsid w:val="00CA635C"/>
    <w:rsid w:val="00CA6839"/>
    <w:rsid w:val="00CB3CB2"/>
    <w:rsid w:val="00CC350B"/>
    <w:rsid w:val="00CC3E76"/>
    <w:rsid w:val="00CC5891"/>
    <w:rsid w:val="00CC637D"/>
    <w:rsid w:val="00CD08D2"/>
    <w:rsid w:val="00CD0CA8"/>
    <w:rsid w:val="00CD1AFA"/>
    <w:rsid w:val="00CF14FC"/>
    <w:rsid w:val="00CF37B3"/>
    <w:rsid w:val="00D016CF"/>
    <w:rsid w:val="00D1020C"/>
    <w:rsid w:val="00D10858"/>
    <w:rsid w:val="00D16619"/>
    <w:rsid w:val="00D17037"/>
    <w:rsid w:val="00D21D77"/>
    <w:rsid w:val="00D24F22"/>
    <w:rsid w:val="00D37874"/>
    <w:rsid w:val="00D40C99"/>
    <w:rsid w:val="00D44F05"/>
    <w:rsid w:val="00D47322"/>
    <w:rsid w:val="00D54D94"/>
    <w:rsid w:val="00D577B1"/>
    <w:rsid w:val="00D80339"/>
    <w:rsid w:val="00D82526"/>
    <w:rsid w:val="00D84641"/>
    <w:rsid w:val="00D8783D"/>
    <w:rsid w:val="00D937C5"/>
    <w:rsid w:val="00D9517D"/>
    <w:rsid w:val="00DA1471"/>
    <w:rsid w:val="00DA27D0"/>
    <w:rsid w:val="00DA2D5E"/>
    <w:rsid w:val="00DA4858"/>
    <w:rsid w:val="00DA4DA7"/>
    <w:rsid w:val="00DA4DE5"/>
    <w:rsid w:val="00DB6C1D"/>
    <w:rsid w:val="00DC193A"/>
    <w:rsid w:val="00DC2C4D"/>
    <w:rsid w:val="00DC330D"/>
    <w:rsid w:val="00DC3879"/>
    <w:rsid w:val="00DC5639"/>
    <w:rsid w:val="00DC6A0E"/>
    <w:rsid w:val="00DD5278"/>
    <w:rsid w:val="00DE7871"/>
    <w:rsid w:val="00DF0767"/>
    <w:rsid w:val="00DF5BB4"/>
    <w:rsid w:val="00E0053C"/>
    <w:rsid w:val="00E013A9"/>
    <w:rsid w:val="00E03AD4"/>
    <w:rsid w:val="00E04CE2"/>
    <w:rsid w:val="00E07CBF"/>
    <w:rsid w:val="00E128C0"/>
    <w:rsid w:val="00E20186"/>
    <w:rsid w:val="00E23B31"/>
    <w:rsid w:val="00E33289"/>
    <w:rsid w:val="00E3422F"/>
    <w:rsid w:val="00E35F5A"/>
    <w:rsid w:val="00E414C8"/>
    <w:rsid w:val="00E50F05"/>
    <w:rsid w:val="00E5136B"/>
    <w:rsid w:val="00E57117"/>
    <w:rsid w:val="00E61966"/>
    <w:rsid w:val="00E61BB9"/>
    <w:rsid w:val="00E64896"/>
    <w:rsid w:val="00E66B3B"/>
    <w:rsid w:val="00E67AEB"/>
    <w:rsid w:val="00E713A2"/>
    <w:rsid w:val="00E74980"/>
    <w:rsid w:val="00E80263"/>
    <w:rsid w:val="00EA0EE3"/>
    <w:rsid w:val="00EA318B"/>
    <w:rsid w:val="00EA4FF1"/>
    <w:rsid w:val="00EA6C65"/>
    <w:rsid w:val="00EB3B43"/>
    <w:rsid w:val="00EB5E3D"/>
    <w:rsid w:val="00EC0D0F"/>
    <w:rsid w:val="00EC728C"/>
    <w:rsid w:val="00ED09D4"/>
    <w:rsid w:val="00EE3110"/>
    <w:rsid w:val="00EF531E"/>
    <w:rsid w:val="00F06C9A"/>
    <w:rsid w:val="00F10EE6"/>
    <w:rsid w:val="00F149B6"/>
    <w:rsid w:val="00F2641C"/>
    <w:rsid w:val="00F300E0"/>
    <w:rsid w:val="00F30367"/>
    <w:rsid w:val="00F42A73"/>
    <w:rsid w:val="00F44F31"/>
    <w:rsid w:val="00F45DA6"/>
    <w:rsid w:val="00F4667B"/>
    <w:rsid w:val="00F5381E"/>
    <w:rsid w:val="00F60427"/>
    <w:rsid w:val="00F64AA8"/>
    <w:rsid w:val="00F7524D"/>
    <w:rsid w:val="00F75796"/>
    <w:rsid w:val="00F76AEB"/>
    <w:rsid w:val="00F92820"/>
    <w:rsid w:val="00FA7DD2"/>
    <w:rsid w:val="00FA7F2E"/>
    <w:rsid w:val="00FB4897"/>
    <w:rsid w:val="00FB6335"/>
    <w:rsid w:val="00FB733D"/>
    <w:rsid w:val="00FC6C17"/>
    <w:rsid w:val="00FD641B"/>
    <w:rsid w:val="00FF1F15"/>
    <w:rsid w:val="00FF4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CE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7CEA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7CEA"/>
    <w:rPr>
      <w:rFonts w:ascii="Times New Roman" w:eastAsia="Times New Roman" w:hAnsi="Times New Roman"/>
      <w:sz w:val="28"/>
      <w:szCs w:val="24"/>
      <w:lang w:eastAsia="ru-RU"/>
    </w:rPr>
  </w:style>
  <w:style w:type="paragraph" w:styleId="a3">
    <w:name w:val="Subtitle"/>
    <w:basedOn w:val="a"/>
    <w:link w:val="a4"/>
    <w:qFormat/>
    <w:rsid w:val="00B77CEA"/>
    <w:pPr>
      <w:jc w:val="center"/>
    </w:pPr>
    <w:rPr>
      <w:b/>
      <w:bCs/>
      <w:sz w:val="28"/>
    </w:rPr>
  </w:style>
  <w:style w:type="character" w:customStyle="1" w:styleId="a4">
    <w:name w:val="Подзаголовок Знак"/>
    <w:basedOn w:val="a0"/>
    <w:link w:val="a3"/>
    <w:rsid w:val="00B77CEA"/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B77CEA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B77CEA"/>
    <w:rPr>
      <w:rFonts w:ascii="Times New Roman" w:eastAsia="Times New Roman" w:hAnsi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541B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1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3E058-B129-4109-8556-16CC8042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1</dc:creator>
  <cp:keywords/>
  <dc:description/>
  <cp:lastModifiedBy>boh1</cp:lastModifiedBy>
  <cp:revision>6</cp:revision>
  <dcterms:created xsi:type="dcterms:W3CDTF">2012-05-17T01:15:00Z</dcterms:created>
  <dcterms:modified xsi:type="dcterms:W3CDTF">2012-05-18T07:08:00Z</dcterms:modified>
</cp:coreProperties>
</file>